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AD" w:rsidRPr="00AF68A5" w:rsidRDefault="00AE66AD" w:rsidP="00AE66A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987" cy="533400"/>
            <wp:effectExtent l="19050" t="0" r="9313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AD" w:rsidRPr="00AF68A5" w:rsidRDefault="00AE66AD" w:rsidP="00AE6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</w:t>
      </w:r>
      <w:r w:rsidR="009F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ОБРАЗОВАНИЯ «КАРДЫМОВСКИЙ </w:t>
      </w: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 СМОЛЕНСКОЙ ОБЛАСТИ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7F75B4" w:rsidRPr="00AF68A5" w:rsidRDefault="007F75B4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88" w:rsidRDefault="00985788" w:rsidP="0098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43D0C" w:rsidTr="00043D0C">
        <w:tc>
          <w:tcPr>
            <w:tcW w:w="5210" w:type="dxa"/>
          </w:tcPr>
          <w:p w:rsidR="00043D0C" w:rsidRDefault="007F75B4" w:rsidP="007F75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043D0C"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43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2020</w:t>
            </w:r>
          </w:p>
        </w:tc>
        <w:tc>
          <w:tcPr>
            <w:tcW w:w="5211" w:type="dxa"/>
          </w:tcPr>
          <w:p w:rsidR="00043D0C" w:rsidRDefault="00043D0C" w:rsidP="007F75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7F7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2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/обр</w:t>
            </w:r>
          </w:p>
        </w:tc>
      </w:tr>
    </w:tbl>
    <w:p w:rsidR="00AE66AD" w:rsidRDefault="00AE66AD" w:rsidP="00AE6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D0C" w:rsidRPr="00AF68A5" w:rsidRDefault="00043D0C" w:rsidP="00AE6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Pr="00AF68A5" w:rsidRDefault="002A69F1" w:rsidP="00C76C7F">
      <w:pPr>
        <w:tabs>
          <w:tab w:val="left" w:pos="609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подготовки обучающихся общеобразовательных учреждений муниципального образования «Кардымовский район» Смоленской области в форме в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х провероч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E66AD" w:rsidRPr="00AF68A5" w:rsidRDefault="00AE66AD" w:rsidP="00C76C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54" w:rsidRDefault="00AE66AD" w:rsidP="00C76C7F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и науки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19 № 1746 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</w:t>
      </w:r>
      <w:r w:rsidR="002F1454"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всероссийских проверочных работ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</w:t>
      </w:r>
    </w:p>
    <w:p w:rsidR="00AE66AD" w:rsidRPr="00AF68A5" w:rsidRDefault="00AE66AD" w:rsidP="00C76C7F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2F1454" w:rsidRDefault="00AE66AD" w:rsidP="00C76C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подготовки обучающихся общеобразовательных учреждений муниципального образования «Кардымовский район» Смоленской области в форме всероссийских проверочных работ в </w:t>
      </w:r>
      <w:r w:rsid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у (далее – мониторинг) в соответствии с графиком, утвержденным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по надзору в сфере образования и науки от 27.12.2019 № 1746.</w:t>
      </w:r>
    </w:p>
    <w:p w:rsidR="003F2711" w:rsidRPr="00C76C7F" w:rsidRDefault="00AE66AD" w:rsidP="00C76C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муниципальным координатором проведения </w:t>
      </w:r>
      <w:r w:rsid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в 2020 году Е.Г. Киселеву</w:t>
      </w:r>
      <w:r w:rsidR="003F2711" w:rsidRP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P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Отдела образования</w:t>
      </w:r>
      <w:r w:rsidR="00C159F1" w:rsidRP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</w:t>
      </w:r>
      <w:r w:rsidRP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6AD" w:rsidRDefault="003F2711" w:rsidP="009771CC">
      <w:pPr>
        <w:tabs>
          <w:tab w:val="left" w:pos="567"/>
          <w:tab w:val="left" w:pos="538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9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C159F1" w:rsidRPr="00C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02B2A" w:rsidRDefault="00902B2A" w:rsidP="009771CC">
      <w:pPr>
        <w:tabs>
          <w:tab w:val="left" w:pos="567"/>
          <w:tab w:val="left" w:pos="538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ить ответственных </w:t>
      </w:r>
      <w:r w:rsid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дение </w:t>
      </w:r>
      <w:r w:rsid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2711" w:rsidRDefault="00AE66AD" w:rsidP="009771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ове</w:t>
      </w:r>
      <w:r w:rsidR="009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</w:t>
      </w:r>
      <w:r w:rsid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9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.</w:t>
      </w:r>
    </w:p>
    <w:p w:rsidR="00D74781" w:rsidRDefault="00CF4E78" w:rsidP="00C76C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3F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6AD"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риказа  </w:t>
      </w:r>
      <w:r w:rsidR="003F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главного специалиста Отдела образования </w:t>
      </w:r>
      <w:r w:rsidR="00C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Кардымовский район» Смоленской области </w:t>
      </w:r>
      <w:r w:rsidR="003F2711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Киселеву.</w:t>
      </w:r>
    </w:p>
    <w:p w:rsidR="003F2711" w:rsidRDefault="003F2711" w:rsidP="0098578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9F1" w:rsidRPr="00C159F1" w:rsidRDefault="00C159F1" w:rsidP="0098578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C159F1" w:rsidRPr="00C159F1" w:rsidTr="00A90160">
        <w:tc>
          <w:tcPr>
            <w:tcW w:w="5210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2A2EF3" w:rsidRDefault="00CA27FD" w:rsidP="00985788">
      <w:pPr>
        <w:pStyle w:val="a4"/>
        <w:ind w:firstLine="0"/>
        <w:rPr>
          <w:sz w:val="20"/>
          <w:szCs w:val="20"/>
        </w:rPr>
      </w:pPr>
      <w:bookmarkStart w:id="0" w:name="_GoBack"/>
      <w:bookmarkEnd w:id="0"/>
    </w:p>
    <w:p w:rsidR="0000467F" w:rsidRPr="003F2711" w:rsidRDefault="0000467F" w:rsidP="00985788">
      <w:pPr>
        <w:pStyle w:val="a4"/>
        <w:ind w:firstLine="0"/>
        <w:rPr>
          <w:sz w:val="20"/>
          <w:szCs w:val="20"/>
        </w:rPr>
      </w:pPr>
    </w:p>
    <w:sectPr w:rsidR="0000467F" w:rsidRPr="003F2711" w:rsidSect="00985788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7FD" w:rsidRDefault="00CA27FD" w:rsidP="00A96166">
      <w:pPr>
        <w:spacing w:after="0" w:line="240" w:lineRule="auto"/>
      </w:pPr>
      <w:r>
        <w:separator/>
      </w:r>
    </w:p>
  </w:endnote>
  <w:endnote w:type="continuationSeparator" w:id="1">
    <w:p w:rsidR="00CA27FD" w:rsidRDefault="00CA27FD" w:rsidP="00A9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81" w:rsidRPr="00C219B3" w:rsidRDefault="00C219B3">
    <w:pPr>
      <w:pStyle w:val="a9"/>
      <w:rPr>
        <w:sz w:val="16"/>
      </w:rPr>
    </w:pPr>
    <w:r>
      <w:rPr>
        <w:sz w:val="16"/>
      </w:rPr>
      <w:t>Рег. № 0022-п/обр от 11.02.2020, Подписано ЭП: Федорова Светлана Владимировна, Начальник 11.02.2020 8:51:41, Распечатал________________</w:t>
    </w:r>
  </w:p>
  <w:p w:rsidR="00C76C7F" w:rsidRPr="00C219B3" w:rsidRDefault="00C76C7F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7FD" w:rsidRDefault="00CA27FD" w:rsidP="00A96166">
      <w:pPr>
        <w:spacing w:after="0" w:line="240" w:lineRule="auto"/>
      </w:pPr>
      <w:r>
        <w:separator/>
      </w:r>
    </w:p>
  </w:footnote>
  <w:footnote w:type="continuationSeparator" w:id="1">
    <w:p w:rsidR="00CA27FD" w:rsidRDefault="00CA27FD" w:rsidP="00A9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54A0E"/>
    <w:multiLevelType w:val="hybridMultilevel"/>
    <w:tmpl w:val="B142B3E2"/>
    <w:lvl w:ilvl="0" w:tplc="762E3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6AD"/>
    <w:rsid w:val="0000467F"/>
    <w:rsid w:val="00043D0C"/>
    <w:rsid w:val="000A339F"/>
    <w:rsid w:val="000C107E"/>
    <w:rsid w:val="00153A71"/>
    <w:rsid w:val="001D622F"/>
    <w:rsid w:val="00216474"/>
    <w:rsid w:val="0026557B"/>
    <w:rsid w:val="002A69F1"/>
    <w:rsid w:val="002C451E"/>
    <w:rsid w:val="002F1454"/>
    <w:rsid w:val="003D2DEA"/>
    <w:rsid w:val="003F2711"/>
    <w:rsid w:val="00420065"/>
    <w:rsid w:val="00470CD1"/>
    <w:rsid w:val="00505457"/>
    <w:rsid w:val="00576C66"/>
    <w:rsid w:val="005A0C97"/>
    <w:rsid w:val="005B3051"/>
    <w:rsid w:val="005C5CFF"/>
    <w:rsid w:val="00636AFD"/>
    <w:rsid w:val="007C15D2"/>
    <w:rsid w:val="007F75B4"/>
    <w:rsid w:val="008478E3"/>
    <w:rsid w:val="00885BA3"/>
    <w:rsid w:val="00891D3F"/>
    <w:rsid w:val="008E17D8"/>
    <w:rsid w:val="00902B2A"/>
    <w:rsid w:val="009771CC"/>
    <w:rsid w:val="00985788"/>
    <w:rsid w:val="00987109"/>
    <w:rsid w:val="009F7515"/>
    <w:rsid w:val="00A22F3A"/>
    <w:rsid w:val="00A96166"/>
    <w:rsid w:val="00AE66AD"/>
    <w:rsid w:val="00B17E68"/>
    <w:rsid w:val="00B57454"/>
    <w:rsid w:val="00C159F1"/>
    <w:rsid w:val="00C219B3"/>
    <w:rsid w:val="00C60CA8"/>
    <w:rsid w:val="00C620C4"/>
    <w:rsid w:val="00C73B0A"/>
    <w:rsid w:val="00C76C7F"/>
    <w:rsid w:val="00C90E28"/>
    <w:rsid w:val="00CA27FD"/>
    <w:rsid w:val="00CD57A6"/>
    <w:rsid w:val="00CF4E78"/>
    <w:rsid w:val="00D0194D"/>
    <w:rsid w:val="00D2031E"/>
    <w:rsid w:val="00D44DB9"/>
    <w:rsid w:val="00D74781"/>
    <w:rsid w:val="00DC2CC3"/>
    <w:rsid w:val="00DD5871"/>
    <w:rsid w:val="00E36F0A"/>
    <w:rsid w:val="00E7179E"/>
    <w:rsid w:val="00E837EC"/>
    <w:rsid w:val="00EC30CB"/>
    <w:rsid w:val="00EE5AD7"/>
    <w:rsid w:val="00F1316D"/>
    <w:rsid w:val="00F35BD7"/>
    <w:rsid w:val="00F569B8"/>
    <w:rsid w:val="00F73843"/>
    <w:rsid w:val="00F8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AD"/>
    <w:pPr>
      <w:ind w:left="720"/>
      <w:contextualSpacing/>
    </w:pPr>
  </w:style>
  <w:style w:type="paragraph" w:styleId="a4">
    <w:name w:val="No Spacing"/>
    <w:uiPriority w:val="1"/>
    <w:qFormat/>
    <w:rsid w:val="00AE66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6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6166"/>
  </w:style>
  <w:style w:type="paragraph" w:styleId="a9">
    <w:name w:val="footer"/>
    <w:basedOn w:val="a"/>
    <w:link w:val="aa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6166"/>
  </w:style>
  <w:style w:type="table" w:styleId="ab">
    <w:name w:val="Table Grid"/>
    <w:basedOn w:val="a1"/>
    <w:uiPriority w:val="59"/>
    <w:rsid w:val="009F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A880-9C71-448D-A877-6913F9FD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19-04-12T12:08:00Z</cp:lastPrinted>
  <dcterms:created xsi:type="dcterms:W3CDTF">2020-02-11T13:44:00Z</dcterms:created>
  <dcterms:modified xsi:type="dcterms:W3CDTF">2020-02-11T13:44:00Z</dcterms:modified>
</cp:coreProperties>
</file>